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CB" w:rsidRPr="001F6A15" w:rsidRDefault="0019152B" w:rsidP="00001ED0">
      <w:pPr>
        <w:widowControl/>
        <w:jc w:val="right"/>
      </w:pPr>
      <w:bookmarkStart w:id="0" w:name="_GoBack"/>
      <w:bookmarkEnd w:id="0"/>
      <w:r w:rsidRPr="001F6A15">
        <w:rPr>
          <w:rFonts w:hint="eastAsia"/>
        </w:rPr>
        <w:t xml:space="preserve">　</w:t>
      </w:r>
      <w:r w:rsidR="00B21DF9" w:rsidRPr="001F6A15">
        <w:rPr>
          <w:rFonts w:hint="eastAsia"/>
        </w:rPr>
        <w:t>（別紙８</w:t>
      </w:r>
      <w:r w:rsidR="004534CB" w:rsidRPr="001F6A15">
        <w:rPr>
          <w:rFonts w:hint="eastAsia"/>
        </w:rPr>
        <w:t>）</w:t>
      </w:r>
    </w:p>
    <w:p w:rsidR="004534CB" w:rsidRPr="001F6A15" w:rsidRDefault="004534CB" w:rsidP="00001ED0">
      <w:pPr>
        <w:widowControl/>
        <w:jc w:val="center"/>
        <w:rPr>
          <w:rFonts w:asciiTheme="majorEastAsia" w:eastAsiaTheme="majorEastAsia" w:hAnsiTheme="majorEastAsia"/>
          <w:b/>
          <w:sz w:val="24"/>
        </w:rPr>
      </w:pPr>
      <w:r w:rsidRPr="001F6A15">
        <w:rPr>
          <w:rFonts w:asciiTheme="majorEastAsia" w:eastAsiaTheme="majorEastAsia" w:hAnsiTheme="majorEastAsia" w:hint="eastAsia"/>
          <w:b/>
          <w:sz w:val="24"/>
        </w:rPr>
        <w:t>鳥取県定期予防接種</w:t>
      </w:r>
      <w:r w:rsidR="001424D1" w:rsidRPr="001F6A15">
        <w:rPr>
          <w:rFonts w:asciiTheme="majorEastAsia" w:eastAsiaTheme="majorEastAsia" w:hAnsiTheme="majorEastAsia" w:hint="eastAsia"/>
          <w:b/>
          <w:sz w:val="24"/>
        </w:rPr>
        <w:t>広域化</w:t>
      </w:r>
      <w:r w:rsidRPr="001F6A15">
        <w:rPr>
          <w:rFonts w:asciiTheme="majorEastAsia" w:eastAsiaTheme="majorEastAsia" w:hAnsiTheme="majorEastAsia" w:hint="eastAsia"/>
          <w:b/>
          <w:sz w:val="24"/>
        </w:rPr>
        <w:t>実施報告書 兼 請求書</w:t>
      </w:r>
    </w:p>
    <w:p w:rsidR="006B25ED" w:rsidRPr="001F6A15" w:rsidRDefault="006B25ED" w:rsidP="00001ED0">
      <w:pPr>
        <w:widowControl/>
        <w:jc w:val="center"/>
      </w:pPr>
    </w:p>
    <w:p w:rsidR="004534CB" w:rsidRPr="001F6A15" w:rsidRDefault="004534CB" w:rsidP="004534CB">
      <w:pPr>
        <w:widowControl/>
        <w:jc w:val="right"/>
      </w:pPr>
      <w:r w:rsidRPr="001F6A15">
        <w:rPr>
          <w:rFonts w:hint="eastAsia"/>
        </w:rPr>
        <w:t xml:space="preserve">　</w:t>
      </w:r>
      <w:r w:rsidR="0044600C" w:rsidRPr="001F6A15">
        <w:rPr>
          <w:rFonts w:hint="eastAsia"/>
        </w:rPr>
        <w:t xml:space="preserve">　</w:t>
      </w:r>
      <w:r w:rsidRPr="001F6A15">
        <w:rPr>
          <w:rFonts w:hint="eastAsia"/>
        </w:rPr>
        <w:t xml:space="preserve">　年　　月　　日</w:t>
      </w:r>
    </w:p>
    <w:p w:rsidR="004534CB" w:rsidRPr="001F6A15" w:rsidRDefault="004534CB" w:rsidP="004534CB">
      <w:pPr>
        <w:widowControl/>
        <w:jc w:val="left"/>
      </w:pPr>
    </w:p>
    <w:p w:rsidR="004534CB" w:rsidRPr="001F6A15" w:rsidRDefault="00C462B0" w:rsidP="00C462B0">
      <w:pPr>
        <w:widowControl/>
        <w:ind w:firstLineChars="100" w:firstLine="193"/>
        <w:jc w:val="left"/>
      </w:pPr>
      <w:r w:rsidRPr="001F6A15">
        <w:rPr>
          <w:rFonts w:hint="eastAsia"/>
        </w:rPr>
        <w:t>○○</w:t>
      </w:r>
      <w:r w:rsidR="004534CB" w:rsidRPr="001F6A15">
        <w:rPr>
          <w:rFonts w:hint="eastAsia"/>
        </w:rPr>
        <w:t>市</w:t>
      </w:r>
      <w:r w:rsidRPr="001F6A15">
        <w:rPr>
          <w:rFonts w:hint="eastAsia"/>
        </w:rPr>
        <w:t>(</w:t>
      </w:r>
      <w:r w:rsidR="004534CB" w:rsidRPr="001F6A15">
        <w:rPr>
          <w:rFonts w:hint="eastAsia"/>
        </w:rPr>
        <w:t>町村</w:t>
      </w:r>
      <w:r w:rsidRPr="001F6A15">
        <w:rPr>
          <w:rFonts w:hint="eastAsia"/>
        </w:rPr>
        <w:t>)</w:t>
      </w:r>
      <w:r w:rsidR="004534CB" w:rsidRPr="001F6A15">
        <w:rPr>
          <w:rFonts w:hint="eastAsia"/>
        </w:rPr>
        <w:t>長　様</w:t>
      </w:r>
    </w:p>
    <w:p w:rsidR="004534CB" w:rsidRPr="001F6A15" w:rsidRDefault="0019152B" w:rsidP="0044600C">
      <w:pPr>
        <w:widowControl/>
        <w:ind w:firstLineChars="2100" w:firstLine="4053"/>
        <w:jc w:val="left"/>
      </w:pPr>
      <w:r w:rsidRPr="001F6A15">
        <w:rPr>
          <w:rFonts w:hint="eastAsia"/>
        </w:rPr>
        <w:t>医療機関名</w:t>
      </w:r>
    </w:p>
    <w:p w:rsidR="00CB4409" w:rsidRPr="001F6A15" w:rsidRDefault="00971753" w:rsidP="0097175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 xml:space="preserve">　　　</w:t>
      </w:r>
      <w:r w:rsidRPr="001F6A15">
        <w:rPr>
          <w:rFonts w:hint="eastAsia"/>
        </w:rPr>
        <w:t xml:space="preserve"> </w:t>
      </w:r>
      <w:r w:rsidR="0019152B" w:rsidRPr="001F6A15">
        <w:rPr>
          <w:rFonts w:hint="eastAsia"/>
        </w:rPr>
        <w:t>所在地</w:t>
      </w:r>
    </w:p>
    <w:p w:rsidR="00CB4409" w:rsidRPr="001F6A15" w:rsidRDefault="00CB4409" w:rsidP="00971753">
      <w:pPr>
        <w:widowControl/>
        <w:jc w:val="left"/>
      </w:pPr>
      <w:r w:rsidRPr="001F6A15">
        <w:rPr>
          <w:rFonts w:hint="eastAsia"/>
        </w:rPr>
        <w:t xml:space="preserve">　　　　　　　　　　　　　　　　　　　　　電話</w:t>
      </w:r>
    </w:p>
    <w:p w:rsidR="00001ED0" w:rsidRPr="001F6A15" w:rsidRDefault="00971753" w:rsidP="0097175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 xml:space="preserve">　　　</w:t>
      </w:r>
      <w:r w:rsidRPr="001F6A15">
        <w:rPr>
          <w:rFonts w:hint="eastAsia"/>
        </w:rPr>
        <w:t xml:space="preserve"> </w:t>
      </w:r>
      <w:r w:rsidR="0019152B" w:rsidRPr="001F6A15">
        <w:rPr>
          <w:rFonts w:hint="eastAsia"/>
        </w:rPr>
        <w:t>医療機関の長又は管理者名</w:t>
      </w:r>
      <w:r w:rsidR="0044600C" w:rsidRPr="001F6A15">
        <w:rPr>
          <w:rFonts w:hint="eastAsia"/>
        </w:rPr>
        <w:t xml:space="preserve">　　　　　</w:t>
      </w:r>
      <w:r w:rsidR="0019152B" w:rsidRPr="001F6A15">
        <w:rPr>
          <w:rFonts w:hint="eastAsia"/>
        </w:rPr>
        <w:t xml:space="preserve">　</w:t>
      </w:r>
      <w:r w:rsidR="0044600C" w:rsidRPr="001F6A15">
        <w:rPr>
          <w:rFonts w:hint="eastAsia"/>
        </w:rPr>
        <w:t xml:space="preserve">　</w:t>
      </w:r>
      <w:r w:rsidR="0019152B" w:rsidRPr="001F6A15">
        <w:rPr>
          <w:rFonts w:hint="eastAsia"/>
        </w:rPr>
        <w:t xml:space="preserve">　　　</w:t>
      </w:r>
      <w:r w:rsidR="0044600C" w:rsidRPr="001F6A15">
        <w:rPr>
          <w:rFonts w:hint="eastAsia"/>
        </w:rPr>
        <w:t xml:space="preserve">　　　　　</w:t>
      </w:r>
    </w:p>
    <w:p w:rsidR="0044600C" w:rsidRPr="001F6A15" w:rsidRDefault="0044600C" w:rsidP="00001ED0">
      <w:pPr>
        <w:widowControl/>
        <w:ind w:firstLineChars="2600" w:firstLine="5017"/>
        <w:jc w:val="left"/>
      </w:pPr>
    </w:p>
    <w:p w:rsidR="0044600C" w:rsidRPr="001F6A15" w:rsidRDefault="00971753" w:rsidP="004534CB">
      <w:pPr>
        <w:widowControl/>
        <w:jc w:val="left"/>
      </w:pPr>
      <w:r w:rsidRPr="001F6A15">
        <w:rPr>
          <w:rFonts w:hint="eastAsia"/>
        </w:rPr>
        <w:t xml:space="preserve">　　　</w:t>
      </w:r>
      <w:r w:rsidR="0044600C" w:rsidRPr="001F6A15">
        <w:rPr>
          <w:rFonts w:hint="eastAsia"/>
        </w:rPr>
        <w:t xml:space="preserve">　　年　　</w:t>
      </w:r>
      <w:r w:rsidR="004534CB" w:rsidRPr="001F6A15">
        <w:rPr>
          <w:rFonts w:hint="eastAsia"/>
        </w:rPr>
        <w:t>月分を別添のとおり予診票を添付し報告するとともに、これに係る委託料を請求します。</w:t>
      </w:r>
    </w:p>
    <w:tbl>
      <w:tblPr>
        <w:tblStyle w:val="af0"/>
        <w:tblpPr w:leftFromText="142" w:rightFromText="142" w:vertAnchor="text" w:horzAnchor="margin" w:tblpX="108" w:tblpY="218"/>
        <w:tblW w:w="9889" w:type="dxa"/>
        <w:tblLook w:val="04A0" w:firstRow="1" w:lastRow="0" w:firstColumn="1" w:lastColumn="0" w:noHBand="0" w:noVBand="1"/>
      </w:tblPr>
      <w:tblGrid>
        <w:gridCol w:w="2376"/>
        <w:gridCol w:w="1340"/>
        <w:gridCol w:w="2062"/>
        <w:gridCol w:w="1843"/>
        <w:gridCol w:w="2268"/>
      </w:tblGrid>
      <w:tr w:rsidR="001F6A15" w:rsidRPr="001F6A15" w:rsidTr="00A9727A">
        <w:trPr>
          <w:trHeight w:val="592"/>
        </w:trPr>
        <w:tc>
          <w:tcPr>
            <w:tcW w:w="3716" w:type="dxa"/>
            <w:gridSpan w:val="2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</w:pPr>
            <w:r w:rsidRPr="001F6A15">
              <w:rPr>
                <w:rFonts w:hint="eastAsia"/>
              </w:rPr>
              <w:t>ワクチン種別</w:t>
            </w:r>
          </w:p>
        </w:tc>
        <w:tc>
          <w:tcPr>
            <w:tcW w:w="2062" w:type="dxa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</w:pPr>
            <w:r w:rsidRPr="001F6A15">
              <w:rPr>
                <w:rFonts w:hint="eastAsia"/>
              </w:rPr>
              <w:t>委託単価（円）</w:t>
            </w:r>
          </w:p>
        </w:tc>
        <w:tc>
          <w:tcPr>
            <w:tcW w:w="1843" w:type="dxa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</w:pPr>
            <w:r w:rsidRPr="001F6A15">
              <w:rPr>
                <w:rFonts w:hint="eastAsia"/>
              </w:rPr>
              <w:t>接種件数</w:t>
            </w:r>
          </w:p>
        </w:tc>
        <w:tc>
          <w:tcPr>
            <w:tcW w:w="2268" w:type="dxa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</w:pPr>
            <w:r w:rsidRPr="001F6A15">
              <w:rPr>
                <w:rFonts w:hint="eastAsia"/>
              </w:rPr>
              <w:t>請求金額（円）</w:t>
            </w:r>
          </w:p>
        </w:tc>
      </w:tr>
      <w:tr w:rsidR="001F6A15" w:rsidRPr="001F6A15" w:rsidTr="00A9727A">
        <w:trPr>
          <w:trHeight w:val="571"/>
        </w:trPr>
        <w:tc>
          <w:tcPr>
            <w:tcW w:w="2376" w:type="dxa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40" w:type="dxa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062" w:type="dxa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1F6A15" w:rsidRPr="001F6A15" w:rsidTr="00A9727A">
        <w:trPr>
          <w:trHeight w:val="5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1F6A15" w:rsidRPr="001F6A15" w:rsidTr="00A9727A">
        <w:trPr>
          <w:trHeight w:val="5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6B25ED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1F6A15" w:rsidRPr="001F6A15" w:rsidTr="00A9727A">
        <w:trPr>
          <w:trHeight w:val="5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1F6A15" w:rsidRPr="001F6A15" w:rsidTr="00A9727A">
        <w:trPr>
          <w:trHeight w:val="5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1F6A15" w:rsidRPr="001F6A15" w:rsidTr="00A9727A">
        <w:trPr>
          <w:trHeight w:val="5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1F6A15" w:rsidRPr="001F6A15" w:rsidTr="00A9727A">
        <w:trPr>
          <w:trHeight w:val="5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1F6A15" w:rsidRPr="001F6A15" w:rsidTr="00A9727A">
        <w:trPr>
          <w:trHeight w:val="5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1F6A15" w:rsidRPr="001F6A15" w:rsidTr="00A9727A">
        <w:trPr>
          <w:trHeight w:val="571"/>
        </w:trPr>
        <w:tc>
          <w:tcPr>
            <w:tcW w:w="2376" w:type="dxa"/>
            <w:tcBorders>
              <w:tr2bl w:val="nil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  <w:r w:rsidRPr="001F6A15">
              <w:rPr>
                <w:rFonts w:hint="eastAsia"/>
              </w:rPr>
              <w:t>合計</w:t>
            </w:r>
          </w:p>
        </w:tc>
        <w:tc>
          <w:tcPr>
            <w:tcW w:w="5245" w:type="dxa"/>
            <w:gridSpan w:val="3"/>
            <w:tcBorders>
              <w:tr2bl w:val="single" w:sz="4" w:space="0" w:color="auto"/>
            </w:tcBorders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600C" w:rsidRPr="001F6A15" w:rsidRDefault="0044600C" w:rsidP="0044600C">
            <w:pPr>
              <w:spacing w:line="0" w:lineRule="atLeast"/>
              <w:jc w:val="center"/>
              <w:rPr>
                <w:sz w:val="18"/>
              </w:rPr>
            </w:pPr>
          </w:p>
        </w:tc>
      </w:tr>
    </w:tbl>
    <w:p w:rsidR="004534CB" w:rsidRPr="001F6A15" w:rsidRDefault="004534CB" w:rsidP="0044600C">
      <w:r w:rsidRPr="001F6A15">
        <w:rPr>
          <w:rFonts w:hint="eastAsia"/>
        </w:rPr>
        <w:t>※委託単価は、請求先の市町村の圏域契約で定めている金額と同一とする。</w:t>
      </w:r>
    </w:p>
    <w:p w:rsidR="0044600C" w:rsidRPr="001F6A15" w:rsidRDefault="0044600C" w:rsidP="004534CB">
      <w:pPr>
        <w:widowControl/>
        <w:jc w:val="left"/>
        <w:rPr>
          <w:sz w:val="24"/>
          <w:bdr w:val="single" w:sz="4" w:space="0" w:color="auto"/>
        </w:rPr>
      </w:pPr>
    </w:p>
    <w:p w:rsidR="004534CB" w:rsidRPr="001F6A15" w:rsidRDefault="004534CB" w:rsidP="004534CB">
      <w:pPr>
        <w:widowControl/>
        <w:jc w:val="left"/>
        <w:rPr>
          <w:sz w:val="24"/>
          <w:bdr w:val="single" w:sz="4" w:space="0" w:color="auto"/>
        </w:rPr>
      </w:pPr>
      <w:r w:rsidRPr="001F6A15">
        <w:rPr>
          <w:rFonts w:hint="eastAsia"/>
          <w:sz w:val="24"/>
          <w:bdr w:val="single" w:sz="4" w:space="0" w:color="auto"/>
        </w:rPr>
        <w:t>振込口座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32"/>
        <w:gridCol w:w="7571"/>
      </w:tblGrid>
      <w:tr w:rsidR="001F6A15" w:rsidRPr="001F6A15" w:rsidTr="00A9727A">
        <w:trPr>
          <w:trHeight w:val="769"/>
        </w:trPr>
        <w:tc>
          <w:tcPr>
            <w:tcW w:w="9923" w:type="dxa"/>
            <w:gridSpan w:val="2"/>
            <w:vAlign w:val="center"/>
          </w:tcPr>
          <w:p w:rsidR="004534CB" w:rsidRPr="001F6A15" w:rsidRDefault="004534CB" w:rsidP="006B284D">
            <w:pPr>
              <w:widowControl/>
            </w:pPr>
            <w:r w:rsidRPr="001F6A15">
              <w:rPr>
                <w:rFonts w:hint="eastAsia"/>
              </w:rPr>
              <w:t xml:space="preserve">　　　　　　　　　　　　　銀行・信金</w:t>
            </w:r>
          </w:p>
          <w:p w:rsidR="004534CB" w:rsidRPr="001F6A15" w:rsidRDefault="004534CB" w:rsidP="006B284D">
            <w:pPr>
              <w:widowControl/>
            </w:pPr>
            <w:r w:rsidRPr="001F6A15">
              <w:rPr>
                <w:rFonts w:hint="eastAsia"/>
              </w:rPr>
              <w:t xml:space="preserve">　　　　　　　　　　　　　信組・農協　　　　　　　　　　　　　　　支店</w:t>
            </w:r>
          </w:p>
        </w:tc>
      </w:tr>
      <w:tr w:rsidR="001F6A15" w:rsidRPr="001F6A15" w:rsidTr="00A9727A">
        <w:trPr>
          <w:trHeight w:val="494"/>
        </w:trPr>
        <w:tc>
          <w:tcPr>
            <w:tcW w:w="9923" w:type="dxa"/>
            <w:gridSpan w:val="2"/>
            <w:vAlign w:val="center"/>
          </w:tcPr>
          <w:p w:rsidR="004534CB" w:rsidRPr="001F6A15" w:rsidRDefault="004534CB" w:rsidP="006B284D">
            <w:pPr>
              <w:widowControl/>
              <w:ind w:firstLineChars="100" w:firstLine="193"/>
            </w:pPr>
            <w:r w:rsidRPr="001F6A15">
              <w:rPr>
                <w:rFonts w:hint="eastAsia"/>
              </w:rPr>
              <w:t>普通・当座　（どちらかに○印）</w:t>
            </w:r>
          </w:p>
        </w:tc>
      </w:tr>
      <w:tr w:rsidR="001F6A15" w:rsidRPr="001F6A15" w:rsidTr="00A9727A">
        <w:trPr>
          <w:trHeight w:val="418"/>
        </w:trPr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4534CB" w:rsidRPr="001F6A15" w:rsidRDefault="004534CB" w:rsidP="006B284D">
            <w:pPr>
              <w:widowControl/>
            </w:pPr>
            <w:r w:rsidRPr="001F6A15">
              <w:rPr>
                <w:rFonts w:hint="eastAsia"/>
              </w:rPr>
              <w:t>口座番号</w:t>
            </w: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:rsidR="004534CB" w:rsidRPr="001F6A15" w:rsidRDefault="004534CB" w:rsidP="006B284D">
            <w:pPr>
              <w:widowControl/>
            </w:pPr>
          </w:p>
        </w:tc>
      </w:tr>
      <w:tr w:rsidR="001F6A15" w:rsidRPr="001F6A15" w:rsidTr="00A9727A">
        <w:trPr>
          <w:trHeight w:val="252"/>
        </w:trPr>
        <w:tc>
          <w:tcPr>
            <w:tcW w:w="2256" w:type="dxa"/>
            <w:tcBorders>
              <w:bottom w:val="dashSmallGap" w:sz="4" w:space="0" w:color="auto"/>
            </w:tcBorders>
            <w:vAlign w:val="center"/>
          </w:tcPr>
          <w:p w:rsidR="004534CB" w:rsidRPr="001F6A15" w:rsidRDefault="004534CB" w:rsidP="006B284D">
            <w:pPr>
              <w:widowControl/>
            </w:pPr>
            <w:r w:rsidRPr="001F6A15">
              <w:rPr>
                <w:rFonts w:hint="eastAsia"/>
              </w:rPr>
              <w:t>フリガナ</w:t>
            </w:r>
          </w:p>
        </w:tc>
        <w:tc>
          <w:tcPr>
            <w:tcW w:w="7667" w:type="dxa"/>
            <w:tcBorders>
              <w:bottom w:val="dashSmallGap" w:sz="4" w:space="0" w:color="auto"/>
            </w:tcBorders>
            <w:vAlign w:val="center"/>
          </w:tcPr>
          <w:p w:rsidR="004534CB" w:rsidRPr="001F6A15" w:rsidRDefault="004534CB" w:rsidP="006B284D">
            <w:pPr>
              <w:widowControl/>
            </w:pPr>
          </w:p>
        </w:tc>
      </w:tr>
      <w:tr w:rsidR="004534CB" w:rsidRPr="001F6A15" w:rsidTr="00A9727A">
        <w:trPr>
          <w:trHeight w:val="786"/>
        </w:trPr>
        <w:tc>
          <w:tcPr>
            <w:tcW w:w="2256" w:type="dxa"/>
            <w:tcBorders>
              <w:top w:val="dashSmallGap" w:sz="4" w:space="0" w:color="auto"/>
            </w:tcBorders>
            <w:vAlign w:val="center"/>
          </w:tcPr>
          <w:p w:rsidR="004534CB" w:rsidRPr="001F6A15" w:rsidRDefault="004534CB" w:rsidP="006B284D">
            <w:pPr>
              <w:widowControl/>
            </w:pPr>
            <w:r w:rsidRPr="001F6A15">
              <w:rPr>
                <w:rFonts w:hint="eastAsia"/>
              </w:rPr>
              <w:t>口座名義人氏名</w:t>
            </w:r>
          </w:p>
        </w:tc>
        <w:tc>
          <w:tcPr>
            <w:tcW w:w="7667" w:type="dxa"/>
            <w:tcBorders>
              <w:top w:val="dashSmallGap" w:sz="4" w:space="0" w:color="auto"/>
            </w:tcBorders>
            <w:vAlign w:val="center"/>
          </w:tcPr>
          <w:p w:rsidR="004534CB" w:rsidRPr="001F6A15" w:rsidRDefault="004534CB" w:rsidP="006B284D">
            <w:pPr>
              <w:widowControl/>
            </w:pPr>
          </w:p>
        </w:tc>
      </w:tr>
    </w:tbl>
    <w:p w:rsidR="009E09A4" w:rsidRPr="001F6A15" w:rsidRDefault="009E09A4" w:rsidP="00F77301">
      <w:pPr>
        <w:widowControl/>
        <w:jc w:val="left"/>
      </w:pPr>
    </w:p>
    <w:sectPr w:rsidR="009E09A4" w:rsidRPr="001F6A15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23" w:rsidRDefault="00974023" w:rsidP="00160AA0">
      <w:r>
        <w:separator/>
      </w:r>
    </w:p>
  </w:endnote>
  <w:endnote w:type="continuationSeparator" w:id="0">
    <w:p w:rsidR="00974023" w:rsidRDefault="00974023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23" w:rsidRDefault="00974023" w:rsidP="00160AA0">
      <w:r>
        <w:separator/>
      </w:r>
    </w:p>
  </w:footnote>
  <w:footnote w:type="continuationSeparator" w:id="0">
    <w:p w:rsidR="00974023" w:rsidRDefault="00974023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B5FA9"/>
    <w:rsid w:val="000C2822"/>
    <w:rsid w:val="000C37A8"/>
    <w:rsid w:val="000D356A"/>
    <w:rsid w:val="000D52EC"/>
    <w:rsid w:val="000F5280"/>
    <w:rsid w:val="001017A0"/>
    <w:rsid w:val="00104274"/>
    <w:rsid w:val="0010591A"/>
    <w:rsid w:val="00112086"/>
    <w:rsid w:val="00112EA6"/>
    <w:rsid w:val="00115429"/>
    <w:rsid w:val="00130015"/>
    <w:rsid w:val="001424D1"/>
    <w:rsid w:val="001472E8"/>
    <w:rsid w:val="0016022B"/>
    <w:rsid w:val="00160AA0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3B1D"/>
    <w:rsid w:val="002678DD"/>
    <w:rsid w:val="00274E5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F541A"/>
    <w:rsid w:val="0051023A"/>
    <w:rsid w:val="0051190F"/>
    <w:rsid w:val="00514108"/>
    <w:rsid w:val="00533F59"/>
    <w:rsid w:val="00541215"/>
    <w:rsid w:val="0055394E"/>
    <w:rsid w:val="00582658"/>
    <w:rsid w:val="005945BB"/>
    <w:rsid w:val="005A7A2A"/>
    <w:rsid w:val="005B045D"/>
    <w:rsid w:val="005D2CBD"/>
    <w:rsid w:val="005D7CB8"/>
    <w:rsid w:val="005E169F"/>
    <w:rsid w:val="006108D8"/>
    <w:rsid w:val="00621407"/>
    <w:rsid w:val="00631C57"/>
    <w:rsid w:val="0063528D"/>
    <w:rsid w:val="00642208"/>
    <w:rsid w:val="0064260A"/>
    <w:rsid w:val="00646765"/>
    <w:rsid w:val="00685309"/>
    <w:rsid w:val="00693C28"/>
    <w:rsid w:val="006966D7"/>
    <w:rsid w:val="006B25ED"/>
    <w:rsid w:val="006D6499"/>
    <w:rsid w:val="006E59B1"/>
    <w:rsid w:val="006E76D9"/>
    <w:rsid w:val="006F6EDB"/>
    <w:rsid w:val="00700763"/>
    <w:rsid w:val="00703E12"/>
    <w:rsid w:val="00713FB8"/>
    <w:rsid w:val="00717700"/>
    <w:rsid w:val="0073731F"/>
    <w:rsid w:val="007729D9"/>
    <w:rsid w:val="00782653"/>
    <w:rsid w:val="00787881"/>
    <w:rsid w:val="007D6B6B"/>
    <w:rsid w:val="007E7A2C"/>
    <w:rsid w:val="007F07C6"/>
    <w:rsid w:val="007F6D44"/>
    <w:rsid w:val="00814BDD"/>
    <w:rsid w:val="00816EE2"/>
    <w:rsid w:val="00820DFE"/>
    <w:rsid w:val="008210DB"/>
    <w:rsid w:val="00832752"/>
    <w:rsid w:val="00853F2E"/>
    <w:rsid w:val="0086051E"/>
    <w:rsid w:val="00881A4D"/>
    <w:rsid w:val="0088227F"/>
    <w:rsid w:val="00897B16"/>
    <w:rsid w:val="008A0CD7"/>
    <w:rsid w:val="008B7DF9"/>
    <w:rsid w:val="008C3A2B"/>
    <w:rsid w:val="008E2B24"/>
    <w:rsid w:val="0090277F"/>
    <w:rsid w:val="00905DD9"/>
    <w:rsid w:val="0092167A"/>
    <w:rsid w:val="00922E25"/>
    <w:rsid w:val="009415E8"/>
    <w:rsid w:val="00942318"/>
    <w:rsid w:val="00943FE2"/>
    <w:rsid w:val="0095127A"/>
    <w:rsid w:val="0095321A"/>
    <w:rsid w:val="009556E5"/>
    <w:rsid w:val="00961819"/>
    <w:rsid w:val="0097144C"/>
    <w:rsid w:val="00971753"/>
    <w:rsid w:val="009719A8"/>
    <w:rsid w:val="00974023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2EF"/>
    <w:rsid w:val="00A2451C"/>
    <w:rsid w:val="00A5028F"/>
    <w:rsid w:val="00A55C03"/>
    <w:rsid w:val="00A607F5"/>
    <w:rsid w:val="00A62F3D"/>
    <w:rsid w:val="00A735E9"/>
    <w:rsid w:val="00A81DD8"/>
    <w:rsid w:val="00A9727A"/>
    <w:rsid w:val="00AA34C6"/>
    <w:rsid w:val="00AB17CE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4711"/>
    <w:rsid w:val="00BA7EB6"/>
    <w:rsid w:val="00BC3F35"/>
    <w:rsid w:val="00BD468E"/>
    <w:rsid w:val="00BF51F1"/>
    <w:rsid w:val="00BF63DC"/>
    <w:rsid w:val="00C140D2"/>
    <w:rsid w:val="00C17486"/>
    <w:rsid w:val="00C462B0"/>
    <w:rsid w:val="00C67C0C"/>
    <w:rsid w:val="00C76922"/>
    <w:rsid w:val="00C974E1"/>
    <w:rsid w:val="00CA09F1"/>
    <w:rsid w:val="00CA2E97"/>
    <w:rsid w:val="00CB4409"/>
    <w:rsid w:val="00CC49E2"/>
    <w:rsid w:val="00CD1DA1"/>
    <w:rsid w:val="00CD6DFF"/>
    <w:rsid w:val="00CD72E9"/>
    <w:rsid w:val="00CE6341"/>
    <w:rsid w:val="00CF43F8"/>
    <w:rsid w:val="00D07666"/>
    <w:rsid w:val="00D12DBB"/>
    <w:rsid w:val="00D209A0"/>
    <w:rsid w:val="00D304CB"/>
    <w:rsid w:val="00D527FD"/>
    <w:rsid w:val="00D57927"/>
    <w:rsid w:val="00D634AB"/>
    <w:rsid w:val="00D83070"/>
    <w:rsid w:val="00DA0187"/>
    <w:rsid w:val="00DA7CD6"/>
    <w:rsid w:val="00DB1CF2"/>
    <w:rsid w:val="00DB2993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172B"/>
    <w:rsid w:val="00F16D15"/>
    <w:rsid w:val="00F2185D"/>
    <w:rsid w:val="00F34645"/>
    <w:rsid w:val="00F35B3E"/>
    <w:rsid w:val="00F5679D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6A94E1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1639-565A-4DD6-B19B-09372ED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23-02-09T08:27:00Z</cp:lastPrinted>
  <dcterms:created xsi:type="dcterms:W3CDTF">2023-03-10T04:14:00Z</dcterms:created>
  <dcterms:modified xsi:type="dcterms:W3CDTF">2023-03-10T04:14:00Z</dcterms:modified>
</cp:coreProperties>
</file>